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DE" w:rsidRPr="00D0155C" w:rsidRDefault="00A83BDE" w:rsidP="009F1B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55C">
        <w:rPr>
          <w:rFonts w:ascii="Times New Roman" w:hAnsi="Times New Roman" w:cs="Times New Roman"/>
          <w:b/>
          <w:sz w:val="26"/>
          <w:szCs w:val="26"/>
        </w:rPr>
        <w:t xml:space="preserve">Доклад </w:t>
      </w:r>
    </w:p>
    <w:p w:rsidR="00A83BDE" w:rsidRPr="00D0155C" w:rsidRDefault="00A83BDE" w:rsidP="009F1B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55C">
        <w:rPr>
          <w:rFonts w:ascii="Times New Roman" w:hAnsi="Times New Roman" w:cs="Times New Roman"/>
          <w:b/>
          <w:sz w:val="26"/>
          <w:szCs w:val="26"/>
        </w:rPr>
        <w:t xml:space="preserve">о ходе </w:t>
      </w:r>
      <w:r w:rsidR="00733C0A">
        <w:rPr>
          <w:rFonts w:ascii="Times New Roman" w:hAnsi="Times New Roman" w:cs="Times New Roman"/>
          <w:b/>
          <w:sz w:val="26"/>
          <w:szCs w:val="26"/>
        </w:rPr>
        <w:t>исполнения</w:t>
      </w:r>
      <w:r w:rsidRPr="00D0155C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</w:t>
      </w:r>
    </w:p>
    <w:p w:rsidR="008A2466" w:rsidRDefault="008A2466" w:rsidP="002C74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2466">
        <w:rPr>
          <w:rFonts w:ascii="Times New Roman" w:hAnsi="Times New Roman" w:cs="Times New Roman"/>
          <w:sz w:val="28"/>
          <w:szCs w:val="28"/>
        </w:rPr>
        <w:t xml:space="preserve">«Предупреждение и борьба с </w:t>
      </w:r>
      <w:proofErr w:type="gramStart"/>
      <w:r w:rsidRPr="008A2466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-знач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98" w:rsidRPr="008A2466" w:rsidRDefault="008A2466" w:rsidP="002C74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ниями </w:t>
      </w:r>
      <w:r w:rsidRPr="008A2466">
        <w:rPr>
          <w:rFonts w:ascii="Times New Roman" w:hAnsi="Times New Roman" w:cs="Times New Roman"/>
          <w:sz w:val="28"/>
          <w:szCs w:val="28"/>
        </w:rPr>
        <w:t>на 2019-2021 годы</w:t>
      </w:r>
      <w:r w:rsidR="002C7498" w:rsidRPr="008A2466">
        <w:rPr>
          <w:rFonts w:ascii="Times New Roman" w:hAnsi="Times New Roman" w:cs="Times New Roman"/>
          <w:sz w:val="28"/>
          <w:szCs w:val="28"/>
        </w:rPr>
        <w:t>»</w:t>
      </w:r>
      <w:r w:rsidR="00733C0A" w:rsidRPr="008A2466">
        <w:rPr>
          <w:rFonts w:ascii="Times New Roman" w:hAnsi="Times New Roman" w:cs="Times New Roman"/>
          <w:sz w:val="28"/>
          <w:szCs w:val="28"/>
        </w:rPr>
        <w:t xml:space="preserve"> за 20</w:t>
      </w:r>
      <w:r w:rsidR="00F05015">
        <w:rPr>
          <w:rFonts w:ascii="Times New Roman" w:hAnsi="Times New Roman" w:cs="Times New Roman"/>
          <w:sz w:val="28"/>
          <w:szCs w:val="28"/>
        </w:rPr>
        <w:t>20</w:t>
      </w:r>
      <w:r w:rsidR="00733C0A" w:rsidRPr="008A246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76154F" w:rsidRDefault="00D31E63" w:rsidP="002C74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3638">
        <w:rPr>
          <w:rFonts w:ascii="Times New Roman" w:hAnsi="Times New Roman" w:cs="Times New Roman"/>
          <w:sz w:val="26"/>
          <w:szCs w:val="26"/>
        </w:rPr>
        <w:tab/>
      </w:r>
    </w:p>
    <w:p w:rsidR="00BF689A" w:rsidRDefault="008A2466" w:rsidP="002C74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474D0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 w:rsidR="002C7498" w:rsidRPr="002C749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и борьба с социально-значимыми заболеваниями</w:t>
      </w:r>
      <w:r w:rsidR="002C7498" w:rsidRPr="002C749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C7498" w:rsidRPr="002C749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7498" w:rsidRPr="002C7498">
        <w:rPr>
          <w:rFonts w:ascii="Times New Roman" w:hAnsi="Times New Roman" w:cs="Times New Roman"/>
          <w:sz w:val="28"/>
          <w:szCs w:val="28"/>
        </w:rPr>
        <w:t xml:space="preserve"> годы</w:t>
      </w:r>
      <w:r w:rsidR="0076154F" w:rsidRPr="007615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а 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8.09.2018 года №824 (далее  - Программа).</w:t>
      </w:r>
    </w:p>
    <w:p w:rsidR="008A2466" w:rsidRPr="008A2466" w:rsidRDefault="008A2466" w:rsidP="008A2466">
      <w:pPr>
        <w:pStyle w:val="14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2466">
        <w:rPr>
          <w:rFonts w:ascii="Times New Roman" w:hAnsi="Times New Roman" w:cs="Times New Roman"/>
          <w:sz w:val="28"/>
          <w:szCs w:val="28"/>
        </w:rPr>
        <w:tab/>
        <w:t>Целями Программы являются снижение и стабилизация уровня заболеваемости, инвалидности и смертности населения при социально значимых заболеваниях, увеличение средней продолжительности и улучшение качества жизни больных, страдающих данными заболеваниями.</w:t>
      </w:r>
    </w:p>
    <w:p w:rsidR="008A2466" w:rsidRPr="008A2466" w:rsidRDefault="008A2466" w:rsidP="008A2466">
      <w:pPr>
        <w:pStyle w:val="14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2466">
        <w:rPr>
          <w:rFonts w:ascii="Times New Roman" w:hAnsi="Times New Roman" w:cs="Times New Roman"/>
          <w:sz w:val="28"/>
          <w:szCs w:val="28"/>
        </w:rPr>
        <w:tab/>
      </w:r>
      <w:r w:rsidRPr="008A2466">
        <w:rPr>
          <w:rFonts w:ascii="Times New Roman" w:hAnsi="Times New Roman" w:cs="Times New Roman"/>
          <w:sz w:val="28"/>
          <w:szCs w:val="28"/>
        </w:rPr>
        <w:tab/>
      </w:r>
      <w:r w:rsidRPr="008A2466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предусматривается решение следующих задач:</w:t>
      </w:r>
    </w:p>
    <w:p w:rsidR="008A2466" w:rsidRPr="00511F9F" w:rsidRDefault="008A2466" w:rsidP="008A2466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F9F">
        <w:rPr>
          <w:rFonts w:ascii="Times New Roman" w:hAnsi="Times New Roman" w:cs="Times New Roman"/>
          <w:sz w:val="28"/>
          <w:szCs w:val="28"/>
        </w:rPr>
        <w:t xml:space="preserve"> совершенствование методов профилактики и эпидемиологического контроля социально значимых заболеваний;</w:t>
      </w:r>
    </w:p>
    <w:p w:rsidR="008A2466" w:rsidRPr="00511F9F" w:rsidRDefault="008A2466" w:rsidP="008A2466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F9F">
        <w:rPr>
          <w:rFonts w:ascii="Times New Roman" w:hAnsi="Times New Roman" w:cs="Times New Roman"/>
          <w:sz w:val="28"/>
          <w:szCs w:val="28"/>
        </w:rPr>
        <w:t>обеспечение качества диагностики, лечения и реабилитации при социально значимых заболеваниях;</w:t>
      </w:r>
    </w:p>
    <w:p w:rsidR="008A2466" w:rsidRPr="00511F9F" w:rsidRDefault="008A2466" w:rsidP="008A2466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F9F">
        <w:rPr>
          <w:rFonts w:ascii="Times New Roman" w:hAnsi="Times New Roman" w:cs="Times New Roman"/>
          <w:sz w:val="28"/>
          <w:szCs w:val="28"/>
        </w:rPr>
        <w:t xml:space="preserve">повышение квалификации медицинских работников с целью обеспечения эффективной профилактики, диагностики, лечения и реабилитации </w:t>
      </w:r>
      <w:proofErr w:type="gramStart"/>
      <w:r w:rsidRPr="00511F9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11F9F"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proofErr w:type="gramStart"/>
      <w:r w:rsidRPr="00511F9F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511F9F">
        <w:rPr>
          <w:rFonts w:ascii="Times New Roman" w:hAnsi="Times New Roman" w:cs="Times New Roman"/>
          <w:sz w:val="28"/>
          <w:szCs w:val="28"/>
        </w:rPr>
        <w:t>;</w:t>
      </w:r>
    </w:p>
    <w:p w:rsidR="008A2466" w:rsidRPr="00511F9F" w:rsidRDefault="008A2466" w:rsidP="008A2466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F9F">
        <w:rPr>
          <w:rFonts w:ascii="Times New Roman" w:hAnsi="Times New Roman" w:cs="Times New Roman"/>
          <w:sz w:val="28"/>
          <w:szCs w:val="28"/>
        </w:rPr>
        <w:t>повышение эффективности мероприятий по формированию здорового образа жизни;</w:t>
      </w:r>
    </w:p>
    <w:p w:rsidR="008A2466" w:rsidRPr="00511F9F" w:rsidRDefault="008A2466" w:rsidP="008A2466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F9F">
        <w:rPr>
          <w:rFonts w:ascii="Times New Roman" w:hAnsi="Times New Roman" w:cs="Times New Roman"/>
          <w:sz w:val="28"/>
          <w:szCs w:val="28"/>
        </w:rPr>
        <w:t xml:space="preserve">широкое информирование населения о факторах риска возникновения социально значимых заболеваний, а также об эффективности проведения мероприятий по </w:t>
      </w:r>
      <w:proofErr w:type="spellStart"/>
      <w:r w:rsidRPr="00511F9F">
        <w:rPr>
          <w:rFonts w:ascii="Times New Roman" w:hAnsi="Times New Roman" w:cs="Times New Roman"/>
          <w:sz w:val="28"/>
          <w:szCs w:val="28"/>
        </w:rPr>
        <w:t>вакцинопрофилактике</w:t>
      </w:r>
      <w:proofErr w:type="spellEnd"/>
      <w:r w:rsidRPr="00511F9F">
        <w:rPr>
          <w:rFonts w:ascii="Times New Roman" w:hAnsi="Times New Roman" w:cs="Times New Roman"/>
          <w:sz w:val="28"/>
          <w:szCs w:val="28"/>
        </w:rPr>
        <w:t>.</w:t>
      </w:r>
    </w:p>
    <w:p w:rsidR="00E32346" w:rsidRPr="002C7498" w:rsidRDefault="00E32346" w:rsidP="00E323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346">
        <w:rPr>
          <w:rFonts w:ascii="Times New Roman" w:hAnsi="Times New Roman" w:cs="Times New Roman"/>
          <w:sz w:val="28"/>
          <w:szCs w:val="28"/>
        </w:rPr>
        <w:t>Программа реализуется в период 201</w:t>
      </w:r>
      <w:r w:rsidR="008A2466">
        <w:rPr>
          <w:rFonts w:ascii="Times New Roman" w:hAnsi="Times New Roman" w:cs="Times New Roman"/>
          <w:sz w:val="28"/>
          <w:szCs w:val="28"/>
        </w:rPr>
        <w:t>9</w:t>
      </w:r>
      <w:r w:rsidRPr="00E32346">
        <w:rPr>
          <w:rFonts w:ascii="Times New Roman" w:hAnsi="Times New Roman" w:cs="Times New Roman"/>
          <w:sz w:val="28"/>
          <w:szCs w:val="28"/>
        </w:rPr>
        <w:t>-202</w:t>
      </w:r>
      <w:r w:rsidR="008A2466">
        <w:rPr>
          <w:rFonts w:ascii="Times New Roman" w:hAnsi="Times New Roman" w:cs="Times New Roman"/>
          <w:sz w:val="28"/>
          <w:szCs w:val="28"/>
        </w:rPr>
        <w:t>1</w:t>
      </w:r>
      <w:r w:rsidRPr="00E32346">
        <w:rPr>
          <w:rFonts w:ascii="Times New Roman" w:hAnsi="Times New Roman" w:cs="Times New Roman"/>
          <w:sz w:val="28"/>
          <w:szCs w:val="28"/>
        </w:rPr>
        <w:t xml:space="preserve"> год</w:t>
      </w:r>
      <w:r w:rsidR="008A2466">
        <w:rPr>
          <w:rFonts w:ascii="Times New Roman" w:hAnsi="Times New Roman" w:cs="Times New Roman"/>
          <w:sz w:val="28"/>
          <w:szCs w:val="28"/>
        </w:rPr>
        <w:t>ы</w:t>
      </w:r>
      <w:r w:rsidRPr="00E32346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r w:rsidR="003D2CA1">
        <w:rPr>
          <w:rFonts w:ascii="Times New Roman" w:hAnsi="Times New Roman" w:cs="Times New Roman"/>
          <w:sz w:val="28"/>
          <w:szCs w:val="28"/>
        </w:rPr>
        <w:t>проходит</w:t>
      </w:r>
      <w:r w:rsidRPr="00E323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ри</w:t>
      </w:r>
      <w:r w:rsidRPr="00E32346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8A2466">
        <w:rPr>
          <w:rFonts w:ascii="Times New Roman" w:hAnsi="Times New Roman" w:cs="Times New Roman"/>
          <w:sz w:val="28"/>
          <w:szCs w:val="28"/>
        </w:rPr>
        <w:t>.</w:t>
      </w:r>
    </w:p>
    <w:p w:rsidR="0013236A" w:rsidRDefault="00FE3CCD" w:rsidP="0013236A">
      <w:pPr>
        <w:ind w:left="142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ирования Программы на 201</w:t>
      </w:r>
      <w:r w:rsidR="008A2466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8A2466">
        <w:rPr>
          <w:sz w:val="28"/>
          <w:szCs w:val="28"/>
        </w:rPr>
        <w:t>1</w:t>
      </w:r>
      <w:r>
        <w:rPr>
          <w:sz w:val="28"/>
          <w:szCs w:val="28"/>
        </w:rPr>
        <w:t xml:space="preserve"> годы являются средства </w:t>
      </w:r>
      <w:r w:rsidR="00F05015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.</w:t>
      </w:r>
      <w:r w:rsidR="00F05015">
        <w:rPr>
          <w:sz w:val="28"/>
          <w:szCs w:val="28"/>
        </w:rPr>
        <w:t xml:space="preserve"> </w:t>
      </w:r>
      <w:r w:rsidR="00157EBE">
        <w:rPr>
          <w:sz w:val="28"/>
          <w:szCs w:val="28"/>
        </w:rPr>
        <w:t xml:space="preserve">Для реализации мероприятий </w:t>
      </w:r>
      <w:r w:rsidR="00F05015">
        <w:rPr>
          <w:sz w:val="28"/>
          <w:szCs w:val="28"/>
        </w:rPr>
        <w:t xml:space="preserve">второго </w:t>
      </w:r>
      <w:r w:rsidR="00157EBE">
        <w:rPr>
          <w:sz w:val="28"/>
          <w:szCs w:val="28"/>
        </w:rPr>
        <w:t xml:space="preserve">этапа Программы в бюджете </w:t>
      </w:r>
      <w:proofErr w:type="spellStart"/>
      <w:r w:rsidR="00157EBE">
        <w:rPr>
          <w:sz w:val="28"/>
          <w:szCs w:val="28"/>
        </w:rPr>
        <w:t>Пластовского</w:t>
      </w:r>
      <w:proofErr w:type="spellEnd"/>
      <w:r w:rsidR="00157EBE">
        <w:rPr>
          <w:sz w:val="28"/>
          <w:szCs w:val="28"/>
        </w:rPr>
        <w:t xml:space="preserve"> муниципального района </w:t>
      </w:r>
      <w:r w:rsidR="00D82208">
        <w:rPr>
          <w:sz w:val="28"/>
          <w:szCs w:val="28"/>
        </w:rPr>
        <w:t>на 20</w:t>
      </w:r>
      <w:r w:rsidR="00F05015">
        <w:rPr>
          <w:sz w:val="28"/>
          <w:szCs w:val="28"/>
        </w:rPr>
        <w:t xml:space="preserve">20 </w:t>
      </w:r>
      <w:r w:rsidR="00D82208">
        <w:rPr>
          <w:sz w:val="28"/>
          <w:szCs w:val="28"/>
        </w:rPr>
        <w:t xml:space="preserve">год была </w:t>
      </w:r>
      <w:r w:rsidR="00157EBE">
        <w:rPr>
          <w:sz w:val="28"/>
          <w:szCs w:val="28"/>
        </w:rPr>
        <w:t xml:space="preserve">запланирована сумма в размере </w:t>
      </w:r>
      <w:r w:rsidR="00F05015">
        <w:rPr>
          <w:sz w:val="28"/>
          <w:szCs w:val="28"/>
        </w:rPr>
        <w:t>385,4</w:t>
      </w:r>
      <w:r w:rsidR="00157EBE">
        <w:rPr>
          <w:sz w:val="28"/>
          <w:szCs w:val="28"/>
        </w:rPr>
        <w:t xml:space="preserve"> тысяч рублей.</w:t>
      </w:r>
    </w:p>
    <w:p w:rsidR="0013236A" w:rsidRPr="00970C7A" w:rsidRDefault="0013236A" w:rsidP="00E15C2D">
      <w:pPr>
        <w:ind w:left="142" w:right="85" w:firstLine="709"/>
        <w:jc w:val="both"/>
        <w:rPr>
          <w:sz w:val="28"/>
          <w:szCs w:val="28"/>
        </w:rPr>
      </w:pPr>
      <w:r w:rsidRPr="00970C7A">
        <w:rPr>
          <w:sz w:val="28"/>
          <w:szCs w:val="28"/>
        </w:rPr>
        <w:t xml:space="preserve">Денежные средства были направлены </w:t>
      </w:r>
      <w:r w:rsidR="00910165" w:rsidRPr="00970C7A">
        <w:rPr>
          <w:sz w:val="28"/>
          <w:szCs w:val="28"/>
        </w:rPr>
        <w:t xml:space="preserve">на </w:t>
      </w:r>
      <w:r w:rsidRPr="00970C7A">
        <w:rPr>
          <w:sz w:val="28"/>
          <w:szCs w:val="28"/>
        </w:rPr>
        <w:t>реализацию мероприятий по «</w:t>
      </w:r>
      <w:proofErr w:type="spellStart"/>
      <w:r w:rsidRPr="00970C7A">
        <w:rPr>
          <w:sz w:val="28"/>
          <w:szCs w:val="28"/>
        </w:rPr>
        <w:t>Вакцинопрофилактике</w:t>
      </w:r>
      <w:proofErr w:type="spellEnd"/>
      <w:r w:rsidRPr="00970C7A">
        <w:rPr>
          <w:sz w:val="28"/>
          <w:szCs w:val="28"/>
        </w:rPr>
        <w:t>»</w:t>
      </w:r>
      <w:r w:rsidR="00E15C2D" w:rsidRPr="00970C7A">
        <w:rPr>
          <w:sz w:val="28"/>
          <w:szCs w:val="28"/>
        </w:rPr>
        <w:t>:</w:t>
      </w:r>
    </w:p>
    <w:p w:rsidR="00E15C2D" w:rsidRPr="00970C7A" w:rsidRDefault="00E15C2D" w:rsidP="00E15C2D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7A">
        <w:rPr>
          <w:rFonts w:ascii="Times New Roman" w:hAnsi="Times New Roman" w:cs="Times New Roman"/>
          <w:sz w:val="28"/>
          <w:szCs w:val="28"/>
        </w:rPr>
        <w:t>1)приобретение вакцины против клещевого энцефалита для иммунизации детей школьного возраста (3</w:t>
      </w:r>
      <w:r w:rsidR="00970C7A" w:rsidRPr="00970C7A">
        <w:rPr>
          <w:rFonts w:ascii="Times New Roman" w:hAnsi="Times New Roman" w:cs="Times New Roman"/>
          <w:sz w:val="28"/>
          <w:szCs w:val="28"/>
        </w:rPr>
        <w:t>37,3</w:t>
      </w:r>
      <w:r w:rsidRPr="00970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C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70C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0C7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70C7A">
        <w:rPr>
          <w:rFonts w:ascii="Times New Roman" w:hAnsi="Times New Roman" w:cs="Times New Roman"/>
          <w:sz w:val="28"/>
          <w:szCs w:val="28"/>
        </w:rPr>
        <w:t>);</w:t>
      </w:r>
    </w:p>
    <w:p w:rsidR="00E15C2D" w:rsidRPr="00970C7A" w:rsidRDefault="00E15C2D" w:rsidP="00E15C2D">
      <w:pPr>
        <w:ind w:firstLine="708"/>
        <w:jc w:val="both"/>
        <w:rPr>
          <w:sz w:val="28"/>
          <w:szCs w:val="28"/>
        </w:rPr>
      </w:pPr>
      <w:r w:rsidRPr="00970C7A">
        <w:rPr>
          <w:sz w:val="28"/>
          <w:szCs w:val="28"/>
        </w:rPr>
        <w:t>2)приобретение вакцины «</w:t>
      </w:r>
      <w:proofErr w:type="spellStart"/>
      <w:r w:rsidRPr="00970C7A">
        <w:rPr>
          <w:sz w:val="28"/>
          <w:szCs w:val="28"/>
        </w:rPr>
        <w:t>Шигеллвак</w:t>
      </w:r>
      <w:proofErr w:type="spellEnd"/>
      <w:r w:rsidRPr="00970C7A">
        <w:rPr>
          <w:sz w:val="28"/>
          <w:szCs w:val="28"/>
        </w:rPr>
        <w:t>» для проведения летних оздоровительных мероприятий (</w:t>
      </w:r>
      <w:r w:rsidR="00970C7A" w:rsidRPr="00970C7A">
        <w:rPr>
          <w:sz w:val="28"/>
          <w:szCs w:val="28"/>
        </w:rPr>
        <w:t>48,1</w:t>
      </w:r>
      <w:r w:rsidRPr="00970C7A">
        <w:rPr>
          <w:sz w:val="28"/>
          <w:szCs w:val="28"/>
        </w:rPr>
        <w:t xml:space="preserve"> </w:t>
      </w:r>
      <w:proofErr w:type="spellStart"/>
      <w:r w:rsidRPr="00970C7A">
        <w:rPr>
          <w:sz w:val="28"/>
          <w:szCs w:val="28"/>
        </w:rPr>
        <w:t>тыс</w:t>
      </w:r>
      <w:proofErr w:type="gramStart"/>
      <w:r w:rsidRPr="00970C7A">
        <w:rPr>
          <w:sz w:val="28"/>
          <w:szCs w:val="28"/>
        </w:rPr>
        <w:t>.р</w:t>
      </w:r>
      <w:proofErr w:type="gramEnd"/>
      <w:r w:rsidRPr="00970C7A">
        <w:rPr>
          <w:sz w:val="28"/>
          <w:szCs w:val="28"/>
        </w:rPr>
        <w:t>уб</w:t>
      </w:r>
      <w:proofErr w:type="spellEnd"/>
      <w:r w:rsidRPr="00970C7A">
        <w:rPr>
          <w:sz w:val="28"/>
          <w:szCs w:val="28"/>
        </w:rPr>
        <w:t>)</w:t>
      </w:r>
    </w:p>
    <w:p w:rsidR="00E15C2D" w:rsidRPr="00F05015" w:rsidRDefault="00E15C2D" w:rsidP="00E15C2D">
      <w:pPr>
        <w:ind w:firstLine="708"/>
        <w:jc w:val="both"/>
        <w:rPr>
          <w:color w:val="FF0000"/>
          <w:sz w:val="28"/>
          <w:szCs w:val="28"/>
        </w:rPr>
      </w:pPr>
    </w:p>
    <w:p w:rsidR="0013236A" w:rsidRPr="00910165" w:rsidRDefault="0013236A" w:rsidP="0013236A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10165">
        <w:rPr>
          <w:rFonts w:ascii="Times New Roman" w:eastAsia="Calibri" w:hAnsi="Times New Roman" w:cs="Times New Roman"/>
          <w:sz w:val="28"/>
          <w:szCs w:val="28"/>
          <w:lang w:bidi="en-US"/>
        </w:rPr>
        <w:t>По итогам реализация Программы за 20</w:t>
      </w:r>
      <w:r w:rsidR="00910165">
        <w:rPr>
          <w:rFonts w:ascii="Times New Roman" w:eastAsia="Calibri" w:hAnsi="Times New Roman" w:cs="Times New Roman"/>
          <w:sz w:val="28"/>
          <w:szCs w:val="28"/>
          <w:lang w:bidi="en-US"/>
        </w:rPr>
        <w:t>20</w:t>
      </w:r>
      <w:r w:rsidRPr="0091016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 </w:t>
      </w:r>
      <w:r w:rsidRPr="0091016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своено 3</w:t>
      </w:r>
      <w:r w:rsidR="00910165" w:rsidRPr="0091016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85,4</w:t>
      </w:r>
      <w:r w:rsidRPr="00910165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тыс. рублей,  что составляет </w:t>
      </w:r>
      <w:r w:rsidR="00910165" w:rsidRPr="0091016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100</w:t>
      </w:r>
      <w:r w:rsidRPr="00910165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% </w:t>
      </w:r>
      <w:r w:rsidRPr="00910165">
        <w:rPr>
          <w:rFonts w:ascii="Times New Roman" w:eastAsia="Calibri" w:hAnsi="Times New Roman" w:cs="Times New Roman"/>
          <w:sz w:val="28"/>
          <w:szCs w:val="28"/>
          <w:lang w:bidi="en-US"/>
        </w:rPr>
        <w:t>от запланированной суммы</w:t>
      </w:r>
      <w:r w:rsidR="00910165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13236A" w:rsidRPr="00910165" w:rsidRDefault="0013236A" w:rsidP="0013236A">
      <w:pPr>
        <w:ind w:left="142" w:right="85" w:firstLine="709"/>
        <w:jc w:val="both"/>
        <w:rPr>
          <w:rFonts w:eastAsia="Calibri"/>
          <w:b/>
          <w:sz w:val="28"/>
          <w:szCs w:val="28"/>
          <w:u w:val="single"/>
          <w:lang w:bidi="en-US"/>
        </w:rPr>
      </w:pPr>
    </w:p>
    <w:p w:rsidR="00FD05BC" w:rsidRDefault="00FD05BC" w:rsidP="00FD05B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Пластовского</w:t>
      </w:r>
      <w:proofErr w:type="spellEnd"/>
    </w:p>
    <w:p w:rsidR="00FD05BC" w:rsidRDefault="00FD05BC" w:rsidP="00FD05B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FD05BC" w:rsidRPr="00F10778" w:rsidRDefault="00FD05BC" w:rsidP="00FD05BC">
      <w:pPr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С.Дьячкова</w:t>
      </w:r>
      <w:proofErr w:type="spellEnd"/>
    </w:p>
    <w:p w:rsidR="00FD05BC" w:rsidRPr="00802020" w:rsidRDefault="00FD05BC" w:rsidP="00FD05BC">
      <w:pPr>
        <w:ind w:firstLine="708"/>
      </w:pPr>
    </w:p>
    <w:p w:rsidR="0013236A" w:rsidRDefault="0013236A" w:rsidP="0013236A">
      <w:pPr>
        <w:ind w:left="142" w:right="85" w:firstLine="709"/>
        <w:jc w:val="both"/>
        <w:rPr>
          <w:rFonts w:eastAsia="Calibri"/>
          <w:b/>
          <w:sz w:val="32"/>
          <w:szCs w:val="32"/>
          <w:u w:val="single"/>
          <w:lang w:bidi="en-US"/>
        </w:rPr>
      </w:pPr>
    </w:p>
    <w:p w:rsidR="0013236A" w:rsidRDefault="0013236A" w:rsidP="0013236A">
      <w:pPr>
        <w:ind w:left="142" w:right="85" w:firstLine="709"/>
        <w:jc w:val="both"/>
        <w:rPr>
          <w:rFonts w:eastAsia="Calibri"/>
          <w:b/>
          <w:sz w:val="32"/>
          <w:szCs w:val="32"/>
          <w:u w:val="single"/>
          <w:lang w:bidi="en-US"/>
        </w:rPr>
      </w:pPr>
    </w:p>
    <w:p w:rsidR="00A25B3C" w:rsidRPr="00FB5F36" w:rsidRDefault="00A25B3C" w:rsidP="00FB5F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5B3C" w:rsidRPr="00FB5F36" w:rsidSect="005A39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BDE"/>
    <w:rsid w:val="00003F2A"/>
    <w:rsid w:val="00032C63"/>
    <w:rsid w:val="00034AA2"/>
    <w:rsid w:val="00051F3D"/>
    <w:rsid w:val="00071C48"/>
    <w:rsid w:val="000B4585"/>
    <w:rsid w:val="000C38A7"/>
    <w:rsid w:val="000E77DD"/>
    <w:rsid w:val="000F2891"/>
    <w:rsid w:val="000F43E3"/>
    <w:rsid w:val="0013236A"/>
    <w:rsid w:val="00137C1F"/>
    <w:rsid w:val="00143638"/>
    <w:rsid w:val="00151A87"/>
    <w:rsid w:val="00157EBE"/>
    <w:rsid w:val="001A176E"/>
    <w:rsid w:val="001A7F3B"/>
    <w:rsid w:val="0022594D"/>
    <w:rsid w:val="00253224"/>
    <w:rsid w:val="00274ADD"/>
    <w:rsid w:val="00290526"/>
    <w:rsid w:val="002A2727"/>
    <w:rsid w:val="002C7498"/>
    <w:rsid w:val="0031374B"/>
    <w:rsid w:val="00336183"/>
    <w:rsid w:val="003516F3"/>
    <w:rsid w:val="003B2504"/>
    <w:rsid w:val="003C1A36"/>
    <w:rsid w:val="003D2CA1"/>
    <w:rsid w:val="00400FAF"/>
    <w:rsid w:val="00407696"/>
    <w:rsid w:val="0045206E"/>
    <w:rsid w:val="004701B7"/>
    <w:rsid w:val="00480D6D"/>
    <w:rsid w:val="00482D40"/>
    <w:rsid w:val="004B4342"/>
    <w:rsid w:val="00501411"/>
    <w:rsid w:val="005474D0"/>
    <w:rsid w:val="0057015D"/>
    <w:rsid w:val="005740BA"/>
    <w:rsid w:val="0057753E"/>
    <w:rsid w:val="0059455D"/>
    <w:rsid w:val="005A1D38"/>
    <w:rsid w:val="005A3997"/>
    <w:rsid w:val="005B14F2"/>
    <w:rsid w:val="005F0876"/>
    <w:rsid w:val="00616D4F"/>
    <w:rsid w:val="006938EE"/>
    <w:rsid w:val="006B3DF9"/>
    <w:rsid w:val="006D397E"/>
    <w:rsid w:val="006E1AA6"/>
    <w:rsid w:val="00733C0A"/>
    <w:rsid w:val="0076154F"/>
    <w:rsid w:val="0076680C"/>
    <w:rsid w:val="00782A8A"/>
    <w:rsid w:val="007B19B4"/>
    <w:rsid w:val="007C0E23"/>
    <w:rsid w:val="007C55A7"/>
    <w:rsid w:val="00824147"/>
    <w:rsid w:val="00834807"/>
    <w:rsid w:val="008A2466"/>
    <w:rsid w:val="008A3C94"/>
    <w:rsid w:val="008C2362"/>
    <w:rsid w:val="008D5170"/>
    <w:rsid w:val="008F2D02"/>
    <w:rsid w:val="00910165"/>
    <w:rsid w:val="00910ACA"/>
    <w:rsid w:val="0092116F"/>
    <w:rsid w:val="00967216"/>
    <w:rsid w:val="00970C7A"/>
    <w:rsid w:val="009F1B45"/>
    <w:rsid w:val="00A0323F"/>
    <w:rsid w:val="00A03879"/>
    <w:rsid w:val="00A077F0"/>
    <w:rsid w:val="00A21058"/>
    <w:rsid w:val="00A25B3C"/>
    <w:rsid w:val="00A83BDE"/>
    <w:rsid w:val="00A8623D"/>
    <w:rsid w:val="00A969CC"/>
    <w:rsid w:val="00AC71E2"/>
    <w:rsid w:val="00AE46F0"/>
    <w:rsid w:val="00AF2D1D"/>
    <w:rsid w:val="00AF2DCB"/>
    <w:rsid w:val="00B72AA0"/>
    <w:rsid w:val="00B941D7"/>
    <w:rsid w:val="00B96D86"/>
    <w:rsid w:val="00BD1E2E"/>
    <w:rsid w:val="00BF689A"/>
    <w:rsid w:val="00CC091D"/>
    <w:rsid w:val="00CF6195"/>
    <w:rsid w:val="00CF6B03"/>
    <w:rsid w:val="00D0155C"/>
    <w:rsid w:val="00D041F5"/>
    <w:rsid w:val="00D16920"/>
    <w:rsid w:val="00D31E63"/>
    <w:rsid w:val="00D676B3"/>
    <w:rsid w:val="00D82208"/>
    <w:rsid w:val="00DC7EFE"/>
    <w:rsid w:val="00E05262"/>
    <w:rsid w:val="00E15C2D"/>
    <w:rsid w:val="00E21A4D"/>
    <w:rsid w:val="00E2686F"/>
    <w:rsid w:val="00E32346"/>
    <w:rsid w:val="00EA7F89"/>
    <w:rsid w:val="00F05015"/>
    <w:rsid w:val="00F74F00"/>
    <w:rsid w:val="00FB5F36"/>
    <w:rsid w:val="00FC0BAD"/>
    <w:rsid w:val="00FC3AC8"/>
    <w:rsid w:val="00FD05BC"/>
    <w:rsid w:val="00FD30EE"/>
    <w:rsid w:val="00FE3CCD"/>
    <w:rsid w:val="00FE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3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824147"/>
  </w:style>
  <w:style w:type="paragraph" w:customStyle="1" w:styleId="14">
    <w:name w:val="Обычный+14пт по центру"/>
    <w:basedOn w:val="a"/>
    <w:rsid w:val="008A24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3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824147"/>
  </w:style>
  <w:style w:type="paragraph" w:customStyle="1" w:styleId="14">
    <w:name w:val="Обычный+14пт по центру"/>
    <w:basedOn w:val="a"/>
    <w:rsid w:val="008A24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B395-EBDC-4EE4-92B0-FD55D9B6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Ерещенко</cp:lastModifiedBy>
  <cp:revision>23</cp:revision>
  <cp:lastPrinted>2021-03-24T05:52:00Z</cp:lastPrinted>
  <dcterms:created xsi:type="dcterms:W3CDTF">2019-01-10T12:01:00Z</dcterms:created>
  <dcterms:modified xsi:type="dcterms:W3CDTF">2021-03-24T05:54:00Z</dcterms:modified>
</cp:coreProperties>
</file>